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BA8" w:rsidRDefault="007D3BA8" w:rsidP="007D3BA8">
      <w:pPr>
        <w:pStyle w:val="5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</w:t>
      </w:r>
      <w:r w:rsidR="006B4E64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Додаток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1 </w:t>
      </w:r>
      <w:r w:rsidR="006B4E64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до рішення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6B4E64" w:rsidRPr="006B4E64" w:rsidRDefault="007D3BA8" w:rsidP="007D3BA8">
      <w:pPr>
        <w:pStyle w:val="5"/>
        <w:jc w:val="center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</w:t>
      </w:r>
      <w:r w:rsidR="006B4E64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иконавчого комітету</w:t>
      </w:r>
    </w:p>
    <w:p w:rsidR="008433ED" w:rsidRDefault="006B4E64" w:rsidP="006B4E64">
      <w:pPr>
        <w:pStyle w:val="5"/>
        <w:jc w:val="right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від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D3BA8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_____________ № ____</w:t>
      </w:r>
      <w:r w:rsidR="00436D76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</w:p>
    <w:p w:rsidR="00A8345F" w:rsidRDefault="00A8345F" w:rsidP="006B4E64">
      <w:pPr>
        <w:pStyle w:val="5"/>
        <w:jc w:val="right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445418" w:rsidRPr="006B4E64" w:rsidRDefault="00436D76" w:rsidP="006B4E64">
      <w:pPr>
        <w:pStyle w:val="5"/>
        <w:jc w:val="right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</w:t>
      </w:r>
      <w:r w:rsidR="006B4E64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</w:t>
      </w:r>
      <w:r w:rsidR="0028143B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</w:t>
      </w: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445418"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</w:t>
      </w:r>
    </w:p>
    <w:p w:rsidR="00A8345F" w:rsidRPr="00A8345F" w:rsidRDefault="00445418" w:rsidP="00A8345F">
      <w:pPr>
        <w:tabs>
          <w:tab w:val="left" w:pos="851"/>
        </w:tabs>
        <w:spacing w:line="240" w:lineRule="auto"/>
        <w:ind w:left="567" w:hanging="567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</w:t>
      </w:r>
      <w:r w:rsid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Перелік виконаних робіт, що передаються з балансу Департаменту </w:t>
      </w:r>
      <w:r w:rsid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</w:t>
      </w:r>
      <w:r w:rsid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інфраструктури, </w:t>
      </w: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житлової  та комунальної політики Івано-Франківської міської ради  на баланс комунального підприємства «Муніципальна інспекція «Добродій» Івано-Франківської міської ради</w:t>
      </w:r>
    </w:p>
    <w:tbl>
      <w:tblPr>
        <w:tblStyle w:val="a4"/>
        <w:tblW w:w="14601" w:type="dxa"/>
        <w:tblInd w:w="675" w:type="dxa"/>
        <w:tblLayout w:type="fixed"/>
        <w:tblLook w:val="04A0"/>
      </w:tblPr>
      <w:tblGrid>
        <w:gridCol w:w="709"/>
        <w:gridCol w:w="12332"/>
        <w:gridCol w:w="1560"/>
      </w:tblGrid>
      <w:tr w:rsidR="00445418" w:rsidRPr="006B4E64" w:rsidTr="00A8345F">
        <w:trPr>
          <w:trHeight w:val="375"/>
        </w:trPr>
        <w:tc>
          <w:tcPr>
            <w:tcW w:w="709" w:type="dxa"/>
            <w:vMerge w:val="restart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№№ п/п</w:t>
            </w:r>
          </w:p>
        </w:tc>
        <w:tc>
          <w:tcPr>
            <w:tcW w:w="12332" w:type="dxa"/>
            <w:vMerge w:val="restart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               Назва об’єктів</w:t>
            </w:r>
          </w:p>
        </w:tc>
        <w:tc>
          <w:tcPr>
            <w:tcW w:w="1560" w:type="dxa"/>
            <w:vMerge w:val="restart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ума</w:t>
            </w:r>
          </w:p>
          <w:p w:rsidR="00445418" w:rsidRPr="006B4E64" w:rsidRDefault="00445418" w:rsidP="008433ED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грн)</w:t>
            </w:r>
          </w:p>
        </w:tc>
      </w:tr>
      <w:tr w:rsidR="00445418" w:rsidRPr="006B4E64" w:rsidTr="00A8345F">
        <w:trPr>
          <w:trHeight w:val="555"/>
        </w:trPr>
        <w:tc>
          <w:tcPr>
            <w:tcW w:w="709" w:type="dxa"/>
            <w:vMerge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332" w:type="dxa"/>
            <w:vMerge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560" w:type="dxa"/>
            <w:vMerge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445418" w:rsidRPr="006B4E64" w:rsidTr="00A8345F">
        <w:trPr>
          <w:trHeight w:val="55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біля будинку №10А на вул. С. Бандери</w:t>
            </w:r>
          </w:p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3206,63</w:t>
            </w:r>
          </w:p>
        </w:tc>
      </w:tr>
      <w:tr w:rsidR="00445418" w:rsidRPr="006B4E64" w:rsidTr="00A8345F">
        <w:trPr>
          <w:trHeight w:val="360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553A4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Привокзальній площі (навпроти центрального входу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залізничний вокзал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) 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2450,68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вул.</w:t>
            </w:r>
            <w:r w:rsidR="00E70A8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Гетьмана 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Мазепи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(біля будинку №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83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)</w:t>
            </w:r>
          </w:p>
          <w:p w:rsidR="00445418" w:rsidRPr="006B4E64" w:rsidRDefault="00106B96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9938,63</w:t>
            </w:r>
          </w:p>
        </w:tc>
      </w:tr>
      <w:tr w:rsidR="00445418" w:rsidRPr="006B4E64" w:rsidTr="00A8345F">
        <w:trPr>
          <w:trHeight w:val="429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на перехресті вул. С. Бандери 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–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Європейської площі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106B96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9941,63</w:t>
            </w:r>
          </w:p>
        </w:tc>
      </w:tr>
      <w:tr w:rsidR="00445418" w:rsidRPr="006B4E64" w:rsidTr="00A8345F">
        <w:trPr>
          <w:trHeight w:val="372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203E8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вул. С. Бандери,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203E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79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2488,37</w:t>
            </w:r>
          </w:p>
        </w:tc>
      </w:tr>
      <w:tr w:rsidR="00445418" w:rsidRPr="006B4E64" w:rsidTr="00A8345F">
        <w:trPr>
          <w:trHeight w:val="425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біля будинку № 6 на вул. С. Бандери </w:t>
            </w:r>
            <w:r w:rsidR="007D3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28143B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4165,26</w:t>
            </w:r>
          </w:p>
        </w:tc>
      </w:tr>
      <w:tr w:rsidR="00445418" w:rsidRPr="006B4E64" w:rsidTr="00A8345F">
        <w:trPr>
          <w:trHeight w:val="417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28143B">
            <w:pPr>
              <w:tabs>
                <w:tab w:val="left" w:pos="599"/>
              </w:tabs>
              <w:ind w:left="-1492" w:firstLine="1492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на котельнях 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 набережній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ім. Василя Стефаника, 8А 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8941,16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8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котельнях за адресою вул. Довга, 68А</w:t>
            </w:r>
          </w:p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8932,74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на буд. 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айданчику об'єкта 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еконструкція футбольного поля в с. Черніїв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9035,79</w:t>
            </w:r>
          </w:p>
        </w:tc>
      </w:tr>
      <w:tr w:rsidR="00445418" w:rsidRPr="006B4E64" w:rsidTr="00A8345F">
        <w:trPr>
          <w:trHeight w:val="377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на території парку урочища 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ільхи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 с. Черніїв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4092,63</w:t>
            </w:r>
          </w:p>
        </w:tc>
      </w:tr>
      <w:tr w:rsidR="00445418" w:rsidRPr="006B4E64" w:rsidTr="00A8345F">
        <w:trPr>
          <w:trHeight w:val="251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1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біля буд. №2 і № 8  на вул.С.Бандери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106B96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8942,05</w:t>
            </w:r>
          </w:p>
        </w:tc>
      </w:tr>
      <w:tr w:rsidR="00445418" w:rsidRPr="006B4E64" w:rsidTr="00A8345F">
        <w:trPr>
          <w:trHeight w:val="359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2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203E81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на 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буд. № 16 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203E81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ул.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Угорницькій в м. Івано-Франківську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7988,04</w:t>
            </w:r>
          </w:p>
        </w:tc>
      </w:tr>
      <w:tr w:rsidR="00445418" w:rsidRPr="006B4E64" w:rsidTr="00A8345F">
        <w:trPr>
          <w:trHeight w:val="551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3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553A4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на котельні 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на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івнічн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му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бульвар</w:t>
            </w:r>
            <w:r w:rsidR="00553A4A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,2А</w:t>
            </w:r>
          </w:p>
          <w:p w:rsidR="00445418" w:rsidRPr="006B4E64" w:rsidRDefault="0028143B" w:rsidP="00553A4A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9839,16</w:t>
            </w:r>
          </w:p>
        </w:tc>
      </w:tr>
      <w:tr w:rsidR="00445418" w:rsidRPr="006B4E64" w:rsidTr="00A8345F">
        <w:trPr>
          <w:trHeight w:val="279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4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на на котельні </w:t>
            </w:r>
            <w:r w:rsidR="00106B96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на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ул. Юності,11А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9842,32</w:t>
            </w:r>
          </w:p>
        </w:tc>
      </w:tr>
      <w:tr w:rsidR="00445418" w:rsidRPr="006B4E64" w:rsidTr="00A8345F">
        <w:trPr>
          <w:trHeight w:val="388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5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8294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вул. Дністровськ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ій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26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4060,47</w:t>
            </w:r>
          </w:p>
        </w:tc>
      </w:tr>
      <w:tr w:rsidR="00445418" w:rsidRPr="006B4E64" w:rsidTr="00A8345F">
        <w:trPr>
          <w:trHeight w:val="493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 площі Міцкевича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5960,37</w:t>
            </w:r>
          </w:p>
        </w:tc>
      </w:tr>
      <w:tr w:rsidR="00445418" w:rsidRPr="006B4E64" w:rsidTr="00A8345F">
        <w:trPr>
          <w:trHeight w:val="44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вул. Лесі Українки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0131,11</w:t>
            </w:r>
          </w:p>
        </w:tc>
      </w:tr>
      <w:tr w:rsidR="00445418" w:rsidRPr="006B4E64" w:rsidTr="00A8345F">
        <w:trPr>
          <w:trHeight w:val="395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8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417DD3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Незалежності (біля будинку № 45)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7D3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417DD3" w:rsidP="00417DD3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3800,00</w:t>
            </w:r>
          </w:p>
        </w:tc>
      </w:tr>
      <w:tr w:rsidR="00445418" w:rsidRPr="006B4E64" w:rsidTr="00A8345F">
        <w:trPr>
          <w:trHeight w:val="414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9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за адресою «Перехрестя вул. Шухевичів і вул. Цьоклера»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9999,00</w:t>
            </w:r>
          </w:p>
        </w:tc>
      </w:tr>
      <w:tr w:rsidR="00445418" w:rsidRPr="006B4E64" w:rsidTr="00A8345F">
        <w:trPr>
          <w:trHeight w:val="463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0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7D3BA8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за адресою «Пішохідні фонтани на площі перед стоматологічним корпусом Медуніверситету»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5978,40</w:t>
            </w:r>
          </w:p>
        </w:tc>
      </w:tr>
      <w:tr w:rsidR="00445418" w:rsidRPr="006B4E64" w:rsidTr="00A8345F">
        <w:trPr>
          <w:trHeight w:val="763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1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за адресою «Громадська вбиральня на вул. Грушевського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поруч стоматологічного корпусу медуніверситету»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2080,40</w:t>
            </w:r>
          </w:p>
        </w:tc>
      </w:tr>
      <w:tr w:rsidR="00445418" w:rsidRPr="006B4E64" w:rsidTr="00A8345F">
        <w:trPr>
          <w:trHeight w:val="477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2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486DE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 Тисменицьк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й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(біля буд. № 249 Б)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486DEF" w:rsidP="00486DE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 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6371,00</w:t>
            </w:r>
          </w:p>
        </w:tc>
      </w:tr>
      <w:tr w:rsidR="00445418" w:rsidRPr="006B4E64" w:rsidTr="00A8345F">
        <w:trPr>
          <w:trHeight w:val="399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486DE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 Крихівецька (біля буд. № 59)</w:t>
            </w:r>
          </w:p>
          <w:p w:rsidR="00445418" w:rsidRPr="006B4E64" w:rsidRDefault="0028143B" w:rsidP="00486DE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9959,00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4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230A84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230A84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 п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очатк</w:t>
            </w:r>
            <w:r w:rsidR="00230A84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у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 Двірської  (біля церк</w:t>
            </w:r>
            <w:r w:rsidR="00230A84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и Успіння Пресвятої Богородиці</w:t>
            </w:r>
            <w:r w:rsidR="00230A84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)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8248,00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5</w:t>
            </w:r>
          </w:p>
        </w:tc>
        <w:tc>
          <w:tcPr>
            <w:tcW w:w="12332" w:type="dxa"/>
            <w:vAlign w:val="bottom"/>
            <w:hideMark/>
          </w:tcPr>
          <w:p w:rsidR="007D3BA8" w:rsidRDefault="00445418" w:rsidP="0028143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біля пам’ятника В. Чорновол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у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 вул. Чорновола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28143B" w:rsidP="0028143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0173,60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6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486DE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 Коновальця (в районі мосту через річку Бистрицю Надвірнянську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)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9800,00</w:t>
            </w:r>
          </w:p>
        </w:tc>
      </w:tr>
      <w:tr w:rsidR="00445418" w:rsidRPr="006B4E64" w:rsidTr="00A8345F">
        <w:trPr>
          <w:trHeight w:val="443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7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486DE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 Флотськ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й -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бережн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ім. В.Стефаника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3802,80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8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майданчику для вигулу собак</w:t>
            </w:r>
            <w:r w:rsidR="00486DEF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,</w:t>
            </w:r>
            <w:r w:rsidR="00C83819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біля парку на вул. Молодіжній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6093,80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9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A518A2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котельні ДМП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A518A2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«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Івано-Франківськтеплокомуненерго» на вул. Симоненка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4946,74</w:t>
            </w:r>
          </w:p>
        </w:tc>
      </w:tr>
      <w:tr w:rsidR="00445418" w:rsidRPr="006B4E64" w:rsidTr="00A8345F">
        <w:trPr>
          <w:trHeight w:val="6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A518A2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на котельні  ДМП</w:t>
            </w:r>
            <w:r w:rsidR="00A518A2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«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Івано-Франківськтеплокомуненерго» на вул. Дорошенка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4946,68</w:t>
            </w:r>
          </w:p>
        </w:tc>
      </w:tr>
      <w:tr w:rsidR="00445418" w:rsidRPr="006B4E64" w:rsidTr="00A8345F">
        <w:trPr>
          <w:trHeight w:val="553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</w:t>
            </w:r>
            <w:r w:rsidR="007D3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ідеоспостереження за адресою «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Пам’ятник</w:t>
            </w:r>
            <w:r w:rsidR="007D3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О. </w:t>
            </w:r>
            <w:r w:rsidR="007D3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Заливасі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 w:rsidR="007D3BA8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на вул. Незалежності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6026,20</w:t>
            </w:r>
          </w:p>
        </w:tc>
      </w:tr>
      <w:tr w:rsidR="00445418" w:rsidRPr="006B4E64" w:rsidTr="00A8345F">
        <w:trPr>
          <w:trHeight w:val="553"/>
        </w:trPr>
        <w:tc>
          <w:tcPr>
            <w:tcW w:w="709" w:type="dxa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2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28143B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за 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Калуське 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шоссе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біля Радіозаводу)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7997,60</w:t>
            </w:r>
          </w:p>
        </w:tc>
      </w:tr>
      <w:tr w:rsidR="00445418" w:rsidRPr="006B4E64" w:rsidTr="00A8345F">
        <w:trPr>
          <w:trHeight w:val="51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3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350615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території парку ім. Шевченка в районі спортмайданчика та лебединого озера</w:t>
            </w:r>
          </w:p>
        </w:tc>
        <w:tc>
          <w:tcPr>
            <w:tcW w:w="1560" w:type="dxa"/>
            <w:noWrap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8627,20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4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за адресою вул.Горбачевського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в</w:t>
            </w:r>
            <w:r w:rsidR="00350615" w:rsidRPr="006B4E64">
              <w:rPr>
                <w:rStyle w:val="a5"/>
                <w:rFonts w:ascii="Calibri" w:hAnsi="Calibri" w:cs="Calibri"/>
                <w:b w:val="0"/>
                <w:sz w:val="28"/>
                <w:szCs w:val="28"/>
              </w:rPr>
              <w:t>'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їзд до автостанції №</w:t>
            </w:r>
            <w:r w:rsidR="00350615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)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4484,67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5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за адресою вул. Галицька (біля будинку № 65)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9999,20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6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417DD3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о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стереження за адресою «Перехрестя вул. Пасічна і вул. Федьковича»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9647,40</w:t>
            </w:r>
          </w:p>
        </w:tc>
      </w:tr>
      <w:tr w:rsidR="00445418" w:rsidRPr="006B4E64" w:rsidTr="00A8345F">
        <w:trPr>
          <w:trHeight w:val="508"/>
        </w:trPr>
        <w:tc>
          <w:tcPr>
            <w:tcW w:w="709" w:type="dxa"/>
            <w:noWrap/>
            <w:vAlign w:val="bottom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7</w:t>
            </w:r>
          </w:p>
        </w:tc>
        <w:tc>
          <w:tcPr>
            <w:tcW w:w="12332" w:type="dxa"/>
            <w:vAlign w:val="bottom"/>
            <w:hideMark/>
          </w:tcPr>
          <w:p w:rsidR="00A8345F" w:rsidRDefault="00445418" w:rsidP="008433ED">
            <w:pPr>
              <w:ind w:right="-110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</w:t>
            </w:r>
            <w:r w:rsidR="008433ED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за адресою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ул. Тополина (біля будинку №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2)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445418" w:rsidRPr="006B4E64" w:rsidRDefault="0028143B" w:rsidP="008433ED">
            <w:pPr>
              <w:ind w:right="-1101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в м.Івано-Франківську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9999,00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8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Встановлення камер відеоспостереження за адресою вул. Витвицького (спортивний майданчик біля будинку № 30)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37416,80</w:t>
            </w:r>
          </w:p>
        </w:tc>
      </w:tr>
      <w:tr w:rsidR="00445418" w:rsidRPr="006B4E64" w:rsidTr="00A8345F">
        <w:trPr>
          <w:trHeight w:val="300"/>
        </w:trPr>
        <w:tc>
          <w:tcPr>
            <w:tcW w:w="709" w:type="dxa"/>
            <w:noWrap/>
            <w:vAlign w:val="bottom"/>
            <w:hideMark/>
          </w:tcPr>
          <w:p w:rsidR="00445418" w:rsidRPr="006B4E64" w:rsidRDefault="00B82947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39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8294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відеоспостереження на котельнях 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а</w:t>
            </w:r>
            <w:r w:rsidR="00417DD3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н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абережн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ій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ім. В Стефаника, 8А</w:t>
            </w:r>
            <w:r w:rsidR="0028143B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в м.Івано-Франківську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8941,16</w:t>
            </w:r>
          </w:p>
        </w:tc>
      </w:tr>
      <w:tr w:rsidR="00445418" w:rsidRPr="006B4E64" w:rsidTr="00A8345F">
        <w:trPr>
          <w:trHeight w:val="333"/>
        </w:trPr>
        <w:tc>
          <w:tcPr>
            <w:tcW w:w="709" w:type="dxa"/>
            <w:noWrap/>
            <w:vAlign w:val="bottom"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0</w:t>
            </w: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82947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Встановлення камер на території в буд. 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на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 xml:space="preserve"> вул. Вовчинецьк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ій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,28,25А</w:t>
            </w:r>
            <w:r w:rsidR="00B82947"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(Яроцький)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99151,47</w:t>
            </w:r>
          </w:p>
        </w:tc>
      </w:tr>
      <w:tr w:rsidR="00445418" w:rsidRPr="006B4E64" w:rsidTr="00A8345F">
        <w:trPr>
          <w:trHeight w:val="410"/>
        </w:trPr>
        <w:tc>
          <w:tcPr>
            <w:tcW w:w="709" w:type="dxa"/>
            <w:noWrap/>
            <w:hideMark/>
          </w:tcPr>
          <w:p w:rsidR="00445418" w:rsidRPr="006B4E64" w:rsidRDefault="00445418" w:rsidP="00203E81">
            <w:pPr>
              <w:jc w:val="center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2332" w:type="dxa"/>
            <w:vAlign w:val="bottom"/>
            <w:hideMark/>
          </w:tcPr>
          <w:p w:rsidR="00445418" w:rsidRPr="006B4E64" w:rsidRDefault="00445418" w:rsidP="00B52F7F">
            <w:pPr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Разом</w:t>
            </w:r>
          </w:p>
        </w:tc>
        <w:tc>
          <w:tcPr>
            <w:tcW w:w="1560" w:type="dxa"/>
            <w:vAlign w:val="bottom"/>
            <w:hideMark/>
          </w:tcPr>
          <w:p w:rsidR="00445418" w:rsidRPr="006B4E64" w:rsidRDefault="00445418" w:rsidP="008433ED">
            <w:pPr>
              <w:jc w:val="right"/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B4E64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</w:rPr>
              <w:t>1588447,16</w:t>
            </w:r>
          </w:p>
        </w:tc>
      </w:tr>
    </w:tbl>
    <w:p w:rsidR="00445418" w:rsidRDefault="00445418" w:rsidP="00B52F7F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 w:rsidRPr="006B4E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A8345F" w:rsidRPr="00A8345F" w:rsidRDefault="00A8345F" w:rsidP="00B52F7F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7D3BA8" w:rsidRDefault="007D3BA8" w:rsidP="007D3BA8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="00445418" w:rsidRPr="006B4E64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Керуючий справами </w:t>
      </w:r>
    </w:p>
    <w:p w:rsidR="00445418" w:rsidRPr="006B4E64" w:rsidRDefault="007D3BA8" w:rsidP="007D3BA8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</w:t>
      </w:r>
      <w:r w:rsidR="00445418" w:rsidRPr="006B4E64">
        <w:rPr>
          <w:rStyle w:val="a5"/>
          <w:rFonts w:ascii="Times New Roman" w:hAnsi="Times New Roman" w:cs="Times New Roman"/>
          <w:b w:val="0"/>
          <w:sz w:val="28"/>
          <w:szCs w:val="28"/>
        </w:rPr>
        <w:t>виконавчого комітету</w:t>
      </w:r>
    </w:p>
    <w:p w:rsidR="00445418" w:rsidRPr="008433ED" w:rsidRDefault="008433ED" w:rsidP="008433ED">
      <w:pPr>
        <w:tabs>
          <w:tab w:val="left" w:pos="284"/>
        </w:tabs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B4E64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міської ради</w:t>
      </w:r>
      <w:r w:rsidR="006B4E64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B4E64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B4E64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B4E64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B4E64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</w:t>
      </w:r>
      <w:r w:rsidR="00445418"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ab/>
        <w:t xml:space="preserve">                                             </w:t>
      </w:r>
      <w:r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І</w:t>
      </w:r>
      <w:r w:rsidRPr="006B4E64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>гор</w:t>
      </w:r>
      <w:r w:rsidRPr="008433ED"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ШЕВЧУК</w:t>
      </w:r>
      <w:r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  <w:t xml:space="preserve">                            </w:t>
      </w:r>
    </w:p>
    <w:p w:rsidR="00445418" w:rsidRPr="008433ED" w:rsidRDefault="00445418" w:rsidP="00B52F7F">
      <w:pPr>
        <w:spacing w:line="240" w:lineRule="auto"/>
        <w:rPr>
          <w:rStyle w:val="a5"/>
          <w:rFonts w:ascii="Times New Roman" w:hAnsi="Times New Roman" w:cs="Times New Roman"/>
          <w:b w:val="0"/>
          <w:sz w:val="28"/>
          <w:szCs w:val="28"/>
          <w:lang w:val="uk-UA"/>
        </w:rPr>
      </w:pPr>
    </w:p>
    <w:p w:rsidR="00436D76" w:rsidRPr="008433ED" w:rsidRDefault="00436D76" w:rsidP="00436D76">
      <w:pPr>
        <w:pStyle w:val="a3"/>
        <w:jc w:val="both"/>
        <w:rPr>
          <w:rStyle w:val="a5"/>
          <w:b w:val="0"/>
          <w:sz w:val="28"/>
          <w:szCs w:val="28"/>
          <w:lang w:val="uk-UA"/>
        </w:rPr>
      </w:pPr>
      <w:r w:rsidRPr="008433ED">
        <w:rPr>
          <w:rStyle w:val="a5"/>
          <w:b w:val="0"/>
          <w:sz w:val="28"/>
          <w:szCs w:val="28"/>
          <w:lang w:val="uk-UA"/>
        </w:rPr>
        <w:t xml:space="preserve">                                                               </w:t>
      </w:r>
    </w:p>
    <w:p w:rsidR="00436D76" w:rsidRPr="008433ED" w:rsidRDefault="00436D76" w:rsidP="00436D76">
      <w:pPr>
        <w:pStyle w:val="a3"/>
        <w:jc w:val="both"/>
        <w:rPr>
          <w:rStyle w:val="a5"/>
          <w:b w:val="0"/>
          <w:sz w:val="28"/>
          <w:szCs w:val="28"/>
          <w:lang w:val="uk-UA"/>
        </w:rPr>
      </w:pPr>
    </w:p>
    <w:sectPr w:rsidR="00436D76" w:rsidRPr="008433ED" w:rsidSect="006B4E64"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</w:compat>
  <w:rsids>
    <w:rsidRoot w:val="00270300"/>
    <w:rsid w:val="00062863"/>
    <w:rsid w:val="000916F1"/>
    <w:rsid w:val="000A30E7"/>
    <w:rsid w:val="000C749B"/>
    <w:rsid w:val="000F2270"/>
    <w:rsid w:val="000F661C"/>
    <w:rsid w:val="00103B24"/>
    <w:rsid w:val="00106B96"/>
    <w:rsid w:val="00134AF5"/>
    <w:rsid w:val="001351B1"/>
    <w:rsid w:val="00202FF1"/>
    <w:rsid w:val="00203E81"/>
    <w:rsid w:val="00213F82"/>
    <w:rsid w:val="00222D2F"/>
    <w:rsid w:val="00230A84"/>
    <w:rsid w:val="00270300"/>
    <w:rsid w:val="00277E96"/>
    <w:rsid w:val="0028143B"/>
    <w:rsid w:val="00291BB2"/>
    <w:rsid w:val="002B3919"/>
    <w:rsid w:val="002F4FFD"/>
    <w:rsid w:val="00350615"/>
    <w:rsid w:val="0035136A"/>
    <w:rsid w:val="00374AE7"/>
    <w:rsid w:val="003B6789"/>
    <w:rsid w:val="00417DD3"/>
    <w:rsid w:val="00436D76"/>
    <w:rsid w:val="00445418"/>
    <w:rsid w:val="00447ED8"/>
    <w:rsid w:val="00483B89"/>
    <w:rsid w:val="00486DEF"/>
    <w:rsid w:val="00490206"/>
    <w:rsid w:val="00502354"/>
    <w:rsid w:val="00504CB2"/>
    <w:rsid w:val="00553A4A"/>
    <w:rsid w:val="005A3030"/>
    <w:rsid w:val="005E4034"/>
    <w:rsid w:val="00614808"/>
    <w:rsid w:val="006624BE"/>
    <w:rsid w:val="006946E1"/>
    <w:rsid w:val="006B4E64"/>
    <w:rsid w:val="006B6229"/>
    <w:rsid w:val="006D0A98"/>
    <w:rsid w:val="00715EE0"/>
    <w:rsid w:val="00743488"/>
    <w:rsid w:val="007D3BA8"/>
    <w:rsid w:val="007D76A4"/>
    <w:rsid w:val="007E15EA"/>
    <w:rsid w:val="007F520A"/>
    <w:rsid w:val="008433ED"/>
    <w:rsid w:val="00973AE9"/>
    <w:rsid w:val="00977815"/>
    <w:rsid w:val="00A518A2"/>
    <w:rsid w:val="00A8345F"/>
    <w:rsid w:val="00A875F8"/>
    <w:rsid w:val="00AC56BE"/>
    <w:rsid w:val="00AE5FF4"/>
    <w:rsid w:val="00B145CB"/>
    <w:rsid w:val="00B52F7F"/>
    <w:rsid w:val="00B6401E"/>
    <w:rsid w:val="00B82947"/>
    <w:rsid w:val="00B82AF2"/>
    <w:rsid w:val="00BC4F0F"/>
    <w:rsid w:val="00C07B80"/>
    <w:rsid w:val="00C13A16"/>
    <w:rsid w:val="00C83819"/>
    <w:rsid w:val="00C87762"/>
    <w:rsid w:val="00C91A59"/>
    <w:rsid w:val="00CD3637"/>
    <w:rsid w:val="00D151F1"/>
    <w:rsid w:val="00D41E2D"/>
    <w:rsid w:val="00D85F83"/>
    <w:rsid w:val="00DE4588"/>
    <w:rsid w:val="00DF1CE0"/>
    <w:rsid w:val="00E70A83"/>
    <w:rsid w:val="00E729B5"/>
    <w:rsid w:val="00E81BB6"/>
    <w:rsid w:val="00EB0BCC"/>
    <w:rsid w:val="00ED4FB2"/>
    <w:rsid w:val="00F0449C"/>
    <w:rsid w:val="00F37DA6"/>
    <w:rsid w:val="00F477A4"/>
    <w:rsid w:val="00F55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354"/>
  </w:style>
  <w:style w:type="paragraph" w:styleId="1">
    <w:name w:val="heading 1"/>
    <w:basedOn w:val="a"/>
    <w:next w:val="a"/>
    <w:link w:val="10"/>
    <w:uiPriority w:val="9"/>
    <w:qFormat/>
    <w:rsid w:val="00445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54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5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5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54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0300"/>
    <w:pPr>
      <w:spacing w:after="0" w:line="240" w:lineRule="auto"/>
    </w:pPr>
  </w:style>
  <w:style w:type="table" w:styleId="a4">
    <w:name w:val="Table Grid"/>
    <w:basedOn w:val="a1"/>
    <w:uiPriority w:val="59"/>
    <w:rsid w:val="002703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45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54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45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445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4541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5">
    <w:name w:val="Strong"/>
    <w:basedOn w:val="a0"/>
    <w:uiPriority w:val="22"/>
    <w:qFormat/>
    <w:rsid w:val="004454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D0B67-F447-40F6-A7BD-BC2A112D0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</dc:creator>
  <cp:lastModifiedBy>Sz</cp:lastModifiedBy>
  <cp:revision>2</cp:revision>
  <cp:lastPrinted>2021-12-17T06:55:00Z</cp:lastPrinted>
  <dcterms:created xsi:type="dcterms:W3CDTF">2021-12-17T09:35:00Z</dcterms:created>
  <dcterms:modified xsi:type="dcterms:W3CDTF">2021-12-17T09:35:00Z</dcterms:modified>
</cp:coreProperties>
</file>